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43424D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43424D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43424D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43424D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43424D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43424D">
        <w:rPr>
          <w:rFonts w:asciiTheme="minorHAnsi" w:hAnsiTheme="minorHAnsi" w:cstheme="minorHAnsi"/>
          <w:b/>
          <w:sz w:val="20"/>
          <w:szCs w:val="20"/>
        </w:rPr>
        <w:t>1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D57DA">
        <w:rPr>
          <w:rFonts w:asciiTheme="minorHAnsi" w:hAnsiTheme="minorHAnsi" w:cstheme="minorHAnsi"/>
          <w:b/>
          <w:sz w:val="20"/>
          <w:szCs w:val="20"/>
        </w:rPr>
        <w:t>15</w:t>
      </w:r>
      <w:r w:rsidR="00961CE5">
        <w:rPr>
          <w:rFonts w:asciiTheme="minorHAnsi" w:hAnsiTheme="minorHAnsi" w:cstheme="minorHAnsi"/>
          <w:b/>
          <w:sz w:val="20"/>
          <w:szCs w:val="20"/>
        </w:rPr>
        <w:t>.06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43424D" w:rsidRPr="0043424D">
        <w:rPr>
          <w:rFonts w:asciiTheme="majorHAnsi" w:hAnsiTheme="majorHAnsi" w:cs="Arial"/>
          <w:b/>
        </w:rPr>
        <w:t>Демонстрация профессионального мастерства в ДОУ и ДОД – 2021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45760" w:rsidRDefault="00C4449A" w:rsidP="0014576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45760">
              <w:rPr>
                <w:rFonts w:asciiTheme="majorHAnsi" w:eastAsia="Calibri" w:hAnsiTheme="majorHAnsi" w:cs="Calibri"/>
                <w:sz w:val="20"/>
                <w:szCs w:val="20"/>
              </w:rPr>
              <w:t>МОУ детский сад №366, г. Волгоград</w:t>
            </w:r>
          </w:p>
        </w:tc>
        <w:tc>
          <w:tcPr>
            <w:tcW w:w="3710" w:type="dxa"/>
          </w:tcPr>
          <w:p w:rsidR="00202519" w:rsidRPr="00145760" w:rsidRDefault="00C4449A" w:rsidP="0014576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45760">
              <w:rPr>
                <w:rFonts w:asciiTheme="majorHAnsi" w:hAnsiTheme="majorHAnsi" w:cs="Calibri"/>
                <w:sz w:val="20"/>
                <w:szCs w:val="20"/>
              </w:rPr>
              <w:t>Винникова Наталия Викторовна</w:t>
            </w:r>
          </w:p>
        </w:tc>
        <w:tc>
          <w:tcPr>
            <w:tcW w:w="2286" w:type="dxa"/>
          </w:tcPr>
          <w:p w:rsidR="00A41A57" w:rsidRPr="00145760" w:rsidRDefault="00C4449A" w:rsidP="0014576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45760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B84F83" w:rsidRPr="00145760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  <w:r w:rsidR="00697BD2" w:rsidRPr="00145760">
              <w:rPr>
                <w:rFonts w:asciiTheme="majorHAnsi" w:hAnsiTheme="majorHAnsi" w:cstheme="minorHAnsi"/>
                <w:sz w:val="20"/>
                <w:szCs w:val="20"/>
              </w:rPr>
              <w:t xml:space="preserve"> (победител</w:t>
            </w:r>
            <w:r w:rsidR="00E00CB1" w:rsidRPr="00145760">
              <w:rPr>
                <w:rFonts w:asciiTheme="majorHAnsi" w:hAnsiTheme="majorHAnsi" w:cstheme="minorHAnsi"/>
                <w:sz w:val="20"/>
                <w:szCs w:val="20"/>
              </w:rPr>
              <w:t>ь</w:t>
            </w:r>
            <w:r w:rsidR="00697BD2" w:rsidRPr="00145760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DD5939">
        <w:rPr>
          <w:rFonts w:asciiTheme="minorHAnsi" w:hAnsiTheme="minorHAnsi" w:cstheme="minorHAnsi"/>
          <w:b/>
          <w:sz w:val="20"/>
          <w:szCs w:val="20"/>
        </w:rPr>
        <w:t>6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0077"/>
    <w:rsid w:val="00033935"/>
    <w:rsid w:val="000343A5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45760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7F5C"/>
    <w:rsid w:val="00202519"/>
    <w:rsid w:val="002135C6"/>
    <w:rsid w:val="00213D26"/>
    <w:rsid w:val="00224FCB"/>
    <w:rsid w:val="00226523"/>
    <w:rsid w:val="002278EB"/>
    <w:rsid w:val="00227E77"/>
    <w:rsid w:val="00234790"/>
    <w:rsid w:val="00241027"/>
    <w:rsid w:val="00252986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1E3"/>
    <w:rsid w:val="00383931"/>
    <w:rsid w:val="00384AED"/>
    <w:rsid w:val="003868C6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424D"/>
    <w:rsid w:val="0043563E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39F9"/>
    <w:rsid w:val="004D45C6"/>
    <w:rsid w:val="004D7BA4"/>
    <w:rsid w:val="004E01A4"/>
    <w:rsid w:val="004E0BF9"/>
    <w:rsid w:val="004E2237"/>
    <w:rsid w:val="004F0A5B"/>
    <w:rsid w:val="004F0A7F"/>
    <w:rsid w:val="00500B50"/>
    <w:rsid w:val="00510D66"/>
    <w:rsid w:val="00514AD8"/>
    <w:rsid w:val="005154F0"/>
    <w:rsid w:val="0051719B"/>
    <w:rsid w:val="005221DA"/>
    <w:rsid w:val="00522A46"/>
    <w:rsid w:val="00524D0A"/>
    <w:rsid w:val="00526693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00DF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76D"/>
    <w:rsid w:val="007B1431"/>
    <w:rsid w:val="007B2496"/>
    <w:rsid w:val="007B302D"/>
    <w:rsid w:val="007B6732"/>
    <w:rsid w:val="007B6ED3"/>
    <w:rsid w:val="007B6EDA"/>
    <w:rsid w:val="007B721B"/>
    <w:rsid w:val="007C5A59"/>
    <w:rsid w:val="007C77A0"/>
    <w:rsid w:val="007C79E7"/>
    <w:rsid w:val="007D65F9"/>
    <w:rsid w:val="007D6C54"/>
    <w:rsid w:val="007D7FB9"/>
    <w:rsid w:val="007E1FF3"/>
    <w:rsid w:val="007E7204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064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5674B"/>
    <w:rsid w:val="00C56A82"/>
    <w:rsid w:val="00C6257C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9315F"/>
    <w:rsid w:val="00C9508C"/>
    <w:rsid w:val="00C95566"/>
    <w:rsid w:val="00C95C9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9DB"/>
    <w:rsid w:val="00D85B23"/>
    <w:rsid w:val="00D85CC5"/>
    <w:rsid w:val="00D870C5"/>
    <w:rsid w:val="00D9369F"/>
    <w:rsid w:val="00DA0615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CB1"/>
    <w:rsid w:val="00E00E83"/>
    <w:rsid w:val="00E0723C"/>
    <w:rsid w:val="00E13074"/>
    <w:rsid w:val="00E14BB3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4746"/>
    <w:rsid w:val="00FC4CAD"/>
    <w:rsid w:val="00FC5E96"/>
    <w:rsid w:val="00FC6B2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8F0F6-EEEE-45B7-9504-2EF610D6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80</cp:revision>
  <dcterms:created xsi:type="dcterms:W3CDTF">2016-12-03T05:02:00Z</dcterms:created>
  <dcterms:modified xsi:type="dcterms:W3CDTF">2021-06-16T09:40:00Z</dcterms:modified>
</cp:coreProperties>
</file>